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63E2" w14:textId="290F6E2B" w:rsidR="0047336A" w:rsidRDefault="00AB22D9" w:rsidP="00726EB0">
      <w:pPr>
        <w:pStyle w:val="Heading2"/>
        <w:jc w:val="center"/>
        <w:rPr>
          <w:sz w:val="36"/>
          <w:szCs w:val="36"/>
        </w:rPr>
      </w:pPr>
      <w:r w:rsidRPr="00512FC9">
        <w:rPr>
          <w:sz w:val="36"/>
          <w:szCs w:val="36"/>
        </w:rPr>
        <w:t>Level of S</w:t>
      </w:r>
      <w:r w:rsidR="00512FC9" w:rsidRPr="00512FC9">
        <w:rPr>
          <w:sz w:val="36"/>
          <w:szCs w:val="36"/>
        </w:rPr>
        <w:t xml:space="preserve">ervice Committee Meeting </w:t>
      </w:r>
      <w:r w:rsidR="00333469">
        <w:rPr>
          <w:sz w:val="36"/>
          <w:szCs w:val="36"/>
        </w:rPr>
        <w:t>Draft Minutes</w:t>
      </w:r>
    </w:p>
    <w:p w14:paraId="6EE58DF8" w14:textId="77777777" w:rsidR="00654F7B" w:rsidRPr="00654F7B" w:rsidRDefault="00654F7B" w:rsidP="00654F7B"/>
    <w:p w14:paraId="77845E1F" w14:textId="4A9F311F" w:rsidR="00512FC9" w:rsidRDefault="00D75CD0" w:rsidP="00512FC9">
      <w:pPr>
        <w:jc w:val="center"/>
        <w:rPr>
          <w:color w:val="4F81BD" w:themeColor="accent1"/>
          <w:sz w:val="36"/>
          <w:szCs w:val="36"/>
        </w:rPr>
      </w:pPr>
      <w:r>
        <w:rPr>
          <w:color w:val="4F81BD" w:themeColor="accent1"/>
          <w:sz w:val="36"/>
          <w:szCs w:val="36"/>
        </w:rPr>
        <w:t>Monday June 5</w:t>
      </w:r>
      <w:r w:rsidR="005D5415">
        <w:rPr>
          <w:color w:val="4F81BD" w:themeColor="accent1"/>
          <w:sz w:val="36"/>
          <w:szCs w:val="36"/>
        </w:rPr>
        <w:t>th</w:t>
      </w:r>
      <w:r w:rsidR="00DE18AC">
        <w:rPr>
          <w:color w:val="4F81BD" w:themeColor="accent1"/>
          <w:sz w:val="36"/>
          <w:szCs w:val="36"/>
        </w:rPr>
        <w:t xml:space="preserve">, </w:t>
      </w:r>
      <w:r w:rsidR="005D5415">
        <w:rPr>
          <w:color w:val="4F81BD" w:themeColor="accent1"/>
          <w:sz w:val="36"/>
          <w:szCs w:val="36"/>
        </w:rPr>
        <w:t>202</w:t>
      </w:r>
      <w:r w:rsidR="00A400B4">
        <w:rPr>
          <w:color w:val="4F81BD" w:themeColor="accent1"/>
          <w:sz w:val="36"/>
          <w:szCs w:val="36"/>
        </w:rPr>
        <w:t>3</w:t>
      </w:r>
    </w:p>
    <w:p w14:paraId="2C1BD55B" w14:textId="6C7F4B03" w:rsidR="00512FC9" w:rsidRDefault="006C4202" w:rsidP="00512FC9">
      <w:pPr>
        <w:jc w:val="center"/>
        <w:rPr>
          <w:color w:val="4F81BD" w:themeColor="accent1"/>
          <w:sz w:val="36"/>
          <w:szCs w:val="36"/>
        </w:rPr>
      </w:pPr>
      <w:r>
        <w:rPr>
          <w:color w:val="4F81BD" w:themeColor="accent1"/>
          <w:sz w:val="36"/>
          <w:szCs w:val="36"/>
        </w:rPr>
        <w:t>Chula V</w:t>
      </w:r>
      <w:r w:rsidR="00E72D0E">
        <w:rPr>
          <w:color w:val="4F81BD" w:themeColor="accent1"/>
          <w:sz w:val="36"/>
          <w:szCs w:val="36"/>
        </w:rPr>
        <w:t>ista Res</w:t>
      </w:r>
      <w:r w:rsidR="00D75CD0">
        <w:rPr>
          <w:color w:val="4F81BD" w:themeColor="accent1"/>
          <w:sz w:val="36"/>
          <w:szCs w:val="36"/>
        </w:rPr>
        <w:t>ort Aztec Room</w:t>
      </w:r>
    </w:p>
    <w:p w14:paraId="42D4D4E8" w14:textId="7A9961ED" w:rsidR="00512FC9" w:rsidRDefault="00D75CD0" w:rsidP="00512FC9">
      <w:pPr>
        <w:jc w:val="center"/>
        <w:rPr>
          <w:color w:val="4F81BD" w:themeColor="accent1"/>
          <w:sz w:val="36"/>
          <w:szCs w:val="36"/>
        </w:rPr>
      </w:pPr>
      <w:r>
        <w:rPr>
          <w:color w:val="4F81BD" w:themeColor="accent1"/>
          <w:sz w:val="36"/>
          <w:szCs w:val="36"/>
        </w:rPr>
        <w:t>11:00am – 12:00pm</w:t>
      </w:r>
    </w:p>
    <w:p w14:paraId="79F8A1BE" w14:textId="77777777" w:rsidR="00AB22D9" w:rsidRDefault="00AB22D9" w:rsidP="00512FC9">
      <w:pPr>
        <w:jc w:val="both"/>
      </w:pPr>
    </w:p>
    <w:p w14:paraId="5261F194" w14:textId="2B495EDA" w:rsidR="00AB22D9" w:rsidRDefault="00AB22D9" w:rsidP="00AB22D9">
      <w:pPr>
        <w:pStyle w:val="ListParagraph"/>
        <w:numPr>
          <w:ilvl w:val="0"/>
          <w:numId w:val="1"/>
        </w:numPr>
      </w:pPr>
      <w:r>
        <w:t>Call to Order</w:t>
      </w:r>
      <w:r w:rsidR="00333469">
        <w:t xml:space="preserve">- Meeting called to order by Chair Field at 11 am. </w:t>
      </w:r>
    </w:p>
    <w:p w14:paraId="05284C04" w14:textId="12393BA1" w:rsidR="0092202B" w:rsidRDefault="0092202B" w:rsidP="00AB22D9">
      <w:pPr>
        <w:pStyle w:val="ListParagraph"/>
        <w:numPr>
          <w:ilvl w:val="0"/>
          <w:numId w:val="1"/>
        </w:numPr>
      </w:pPr>
      <w:r>
        <w:t xml:space="preserve">Approval of Prior Minutes – Motion by Field, seconded by Check to approve last meeting’s minutes. Motion passed by voice vote. </w:t>
      </w:r>
    </w:p>
    <w:p w14:paraId="127DA8D7" w14:textId="77777777" w:rsidR="00AA0274" w:rsidRDefault="00AA0274" w:rsidP="00AA0274">
      <w:pPr>
        <w:pStyle w:val="ListParagraph"/>
      </w:pPr>
    </w:p>
    <w:p w14:paraId="79C2ED0F" w14:textId="3EE6C7D7" w:rsidR="00AA0274" w:rsidRDefault="00AA0274" w:rsidP="00AA0274">
      <w:pPr>
        <w:pStyle w:val="ListParagraph"/>
        <w:numPr>
          <w:ilvl w:val="0"/>
          <w:numId w:val="1"/>
        </w:numPr>
      </w:pPr>
      <w:r>
        <w:t>Introductions</w:t>
      </w:r>
      <w:r w:rsidR="00333469">
        <w:t xml:space="preserve"> – Sig-up sheet was passed around for attendees.  </w:t>
      </w:r>
    </w:p>
    <w:p w14:paraId="460D580D" w14:textId="77777777" w:rsidR="001D5D3C" w:rsidRDefault="001D5D3C" w:rsidP="001D5D3C">
      <w:pPr>
        <w:pStyle w:val="ListParagraph"/>
      </w:pPr>
    </w:p>
    <w:p w14:paraId="08F7D174" w14:textId="5F83BAD7" w:rsidR="00AB22D9" w:rsidRPr="00333469" w:rsidRDefault="004135EA" w:rsidP="00AB22D9">
      <w:pPr>
        <w:pStyle w:val="ListParagraph"/>
        <w:numPr>
          <w:ilvl w:val="0"/>
          <w:numId w:val="1"/>
        </w:numPr>
        <w:rPr>
          <w:highlight w:val="yellow"/>
        </w:rPr>
      </w:pPr>
      <w:r>
        <w:t>Roll Call</w:t>
      </w:r>
      <w:r w:rsidR="00333469">
        <w:t xml:space="preserve"> – Following people were present:  Brian Field, Dodge County; Nathan Check, Portage County; </w:t>
      </w:r>
      <w:r w:rsidR="00333469" w:rsidRPr="00333469">
        <w:rPr>
          <w:highlight w:val="yellow"/>
        </w:rPr>
        <w:t xml:space="preserve">Brian please insert remainder of </w:t>
      </w:r>
      <w:proofErr w:type="spellStart"/>
      <w:r w:rsidR="00333469" w:rsidRPr="00333469">
        <w:rPr>
          <w:highlight w:val="yellow"/>
        </w:rPr>
        <w:t>sign up</w:t>
      </w:r>
      <w:proofErr w:type="spellEnd"/>
      <w:r w:rsidR="00333469" w:rsidRPr="00333469">
        <w:rPr>
          <w:highlight w:val="yellow"/>
        </w:rPr>
        <w:t xml:space="preserve"> sheet</w:t>
      </w:r>
    </w:p>
    <w:p w14:paraId="262B03BE" w14:textId="77777777" w:rsidR="00814A0A" w:rsidRDefault="00814A0A" w:rsidP="00814A0A">
      <w:pPr>
        <w:pStyle w:val="ListParagraph"/>
      </w:pPr>
    </w:p>
    <w:p w14:paraId="5279ABCF" w14:textId="3D26D4EF" w:rsidR="00AA265E" w:rsidRDefault="005D5415" w:rsidP="00AD4DC7">
      <w:pPr>
        <w:pStyle w:val="ListParagraph"/>
        <w:numPr>
          <w:ilvl w:val="0"/>
          <w:numId w:val="1"/>
        </w:numPr>
      </w:pPr>
      <w:r>
        <w:t>Review and update</w:t>
      </w:r>
      <w:r w:rsidR="00814A0A">
        <w:t xml:space="preserve"> </w:t>
      </w:r>
      <w:r>
        <w:t>r</w:t>
      </w:r>
      <w:r w:rsidR="00814A0A">
        <w:t>oster</w:t>
      </w:r>
      <w:r w:rsidR="00333469">
        <w:t xml:space="preserve"> – Chair Field reminder the group to provide any roster changes to him.  </w:t>
      </w:r>
      <w:r w:rsidR="0092202B">
        <w:t xml:space="preserve">In the recent past, the DOT has not had a member on the Committee and should have representation to discuss the LOS model and funding levels. Field will reach out to DOT BHM Maintenance leadership and request a DOT representative. </w:t>
      </w:r>
    </w:p>
    <w:p w14:paraId="1E8D0E4A" w14:textId="77777777" w:rsidR="00AD4DC7" w:rsidRDefault="00AD4DC7" w:rsidP="00AD4DC7">
      <w:pPr>
        <w:pStyle w:val="ListParagraph"/>
      </w:pPr>
    </w:p>
    <w:p w14:paraId="20C0FBF1" w14:textId="2F21BD84" w:rsidR="00AA265E" w:rsidRDefault="00AA265E" w:rsidP="0084260C">
      <w:pPr>
        <w:pStyle w:val="ListParagraph"/>
        <w:numPr>
          <w:ilvl w:val="0"/>
          <w:numId w:val="1"/>
        </w:numPr>
      </w:pPr>
      <w:r>
        <w:t xml:space="preserve">Review </w:t>
      </w:r>
      <w:r w:rsidR="00D75CD0">
        <w:t>summary of the recent brine making survey and consider a pilot program in each region utilizing solar salt in brine makers.</w:t>
      </w:r>
      <w:r w:rsidR="00333469">
        <w:t xml:space="preserve">  -Chair Field reviewed the survey results from the recent brine making survey.  32 counties responded with a majority reporting issues of contamination and equipment concerns with using DOT rock salt.  Marquette County Commissioner Trebiatowski provided information from their county which strictly used solar salt last season.  Marquette’s MOU with DOT allows them to use county salt but DOT is currently withholding payment from last season due to concerns of costs.</w:t>
      </w:r>
    </w:p>
    <w:p w14:paraId="3123DC4E" w14:textId="3F33B6CA" w:rsidR="00D75CD0" w:rsidRDefault="00333469" w:rsidP="0092202B">
      <w:pPr>
        <w:ind w:left="720"/>
      </w:pPr>
      <w:r>
        <w:t xml:space="preserve">The LOS Committee will be working on refining the brine making survey so counties </w:t>
      </w:r>
      <w:r w:rsidR="0092202B">
        <w:t xml:space="preserve">can collect information during next season and will be requesting that DOT allow a pilot county from each region to use solar salt next year.  LOS Committee members should reach out to their regions for volunteers.  </w:t>
      </w:r>
    </w:p>
    <w:p w14:paraId="544333B7" w14:textId="604A3624" w:rsidR="00D75CD0" w:rsidRDefault="00D75CD0" w:rsidP="0084260C">
      <w:pPr>
        <w:pStyle w:val="ListParagraph"/>
        <w:numPr>
          <w:ilvl w:val="0"/>
          <w:numId w:val="1"/>
        </w:numPr>
      </w:pPr>
      <w:r>
        <w:t xml:space="preserve">Discuss/review all BMP’s and consider updates </w:t>
      </w:r>
      <w:r w:rsidR="0092202B">
        <w:t xml:space="preserve">– No questions or changes were made to the BMPs.  A new special provision for concrete repairs has been developed by DOT and should be reviewed by the Committee in the future. </w:t>
      </w:r>
    </w:p>
    <w:p w14:paraId="268E1AED" w14:textId="77777777" w:rsidR="005E7C60" w:rsidRDefault="005E7C60" w:rsidP="005E7C60">
      <w:pPr>
        <w:pStyle w:val="ListParagraph"/>
      </w:pPr>
    </w:p>
    <w:p w14:paraId="34ABCFCA" w14:textId="14BC4DF9" w:rsidR="00814DBB" w:rsidRDefault="00DE18AC" w:rsidP="005E7C60">
      <w:pPr>
        <w:pStyle w:val="ListParagraph"/>
        <w:numPr>
          <w:ilvl w:val="0"/>
          <w:numId w:val="1"/>
        </w:numPr>
      </w:pPr>
      <w:r>
        <w:t>Discu</w:t>
      </w:r>
      <w:r w:rsidR="00AA265E">
        <w:t>ss WIDOT</w:t>
      </w:r>
      <w:r>
        <w:t xml:space="preserve"> Project concerns</w:t>
      </w:r>
      <w:r w:rsidR="00726EB0">
        <w:t xml:space="preserve"> </w:t>
      </w:r>
      <w:r w:rsidR="0092202B">
        <w:t xml:space="preserve">– No specific individual concerns were brought up but project scoping, LOS models, and DOT’s asset management model were discussed.  Funding was a concern for the LOS Committee, particularly with the harsh and expensive winter. </w:t>
      </w:r>
    </w:p>
    <w:p w14:paraId="3E4F3C1E" w14:textId="77777777" w:rsidR="007518EB" w:rsidRDefault="007518EB" w:rsidP="007518EB">
      <w:pPr>
        <w:pStyle w:val="ListParagraph"/>
      </w:pPr>
    </w:p>
    <w:p w14:paraId="00C22C89" w14:textId="00D87DD1" w:rsidR="007518EB" w:rsidRDefault="007518EB" w:rsidP="005E7C60">
      <w:pPr>
        <w:pStyle w:val="ListParagraph"/>
        <w:numPr>
          <w:ilvl w:val="0"/>
          <w:numId w:val="1"/>
        </w:numPr>
      </w:pPr>
      <w:r>
        <w:t>Other concerns</w:t>
      </w:r>
      <w:r w:rsidR="0092202B">
        <w:t xml:space="preserve"> - None</w:t>
      </w:r>
    </w:p>
    <w:p w14:paraId="34332AE2" w14:textId="77777777" w:rsidR="00512FC9" w:rsidRDefault="00512FC9" w:rsidP="00512FC9">
      <w:pPr>
        <w:pStyle w:val="ListParagraph"/>
      </w:pPr>
    </w:p>
    <w:p w14:paraId="2A00F2E6" w14:textId="3A843D3F" w:rsidR="00650239" w:rsidRDefault="002F4CD2" w:rsidP="00650239">
      <w:pPr>
        <w:pStyle w:val="ListParagraph"/>
        <w:numPr>
          <w:ilvl w:val="0"/>
          <w:numId w:val="1"/>
        </w:numPr>
      </w:pPr>
      <w:r>
        <w:t>I</w:t>
      </w:r>
      <w:r w:rsidR="004135EA">
        <w:t>tems for future meetings</w:t>
      </w:r>
      <w:r w:rsidR="0092202B">
        <w:t xml:space="preserve"> – Items discussed include future salt brine survey updates, pilot counties for solar salt, and DOT representation on Committee. </w:t>
      </w:r>
    </w:p>
    <w:p w14:paraId="01733BE3" w14:textId="77777777" w:rsidR="00AA0274" w:rsidRDefault="00AA0274" w:rsidP="00AA0274">
      <w:pPr>
        <w:pStyle w:val="ListParagraph"/>
      </w:pPr>
    </w:p>
    <w:p w14:paraId="3CCD1286" w14:textId="1A97F79F" w:rsidR="00AA0274" w:rsidRPr="00650239" w:rsidRDefault="00AA0274" w:rsidP="00650239">
      <w:pPr>
        <w:pStyle w:val="ListParagraph"/>
        <w:numPr>
          <w:ilvl w:val="0"/>
          <w:numId w:val="1"/>
        </w:numPr>
      </w:pPr>
      <w:r>
        <w:t>Next Meeting Date</w:t>
      </w:r>
      <w:r w:rsidR="0092202B">
        <w:t xml:space="preserve"> – Next meeting date will be virtual meeting on Wednesday, July 12</w:t>
      </w:r>
      <w:r w:rsidR="0092202B" w:rsidRPr="0092202B">
        <w:rPr>
          <w:vertAlign w:val="superscript"/>
        </w:rPr>
        <w:t>th</w:t>
      </w:r>
      <w:r w:rsidR="0092202B">
        <w:t xml:space="preserve"> at 8 am.  Field will send out virtual invite. </w:t>
      </w:r>
    </w:p>
    <w:p w14:paraId="224C7078" w14:textId="77777777" w:rsidR="00650239" w:rsidRPr="00650239" w:rsidRDefault="00650239" w:rsidP="00650239">
      <w:pPr>
        <w:pStyle w:val="ListParagraph"/>
      </w:pPr>
      <w:r w:rsidRPr="00650239">
        <w:t> </w:t>
      </w:r>
    </w:p>
    <w:p w14:paraId="69836164" w14:textId="2E445DB5" w:rsidR="001D5D3C" w:rsidRDefault="001D5D3C" w:rsidP="00AB22D9">
      <w:pPr>
        <w:pStyle w:val="ListParagraph"/>
        <w:numPr>
          <w:ilvl w:val="0"/>
          <w:numId w:val="1"/>
        </w:numPr>
      </w:pPr>
      <w:r>
        <w:t>Adjourn</w:t>
      </w:r>
      <w:r w:rsidR="0092202B">
        <w:t xml:space="preserve"> – Meeting adjourned at 11:5</w:t>
      </w:r>
      <w:r w:rsidR="005419A8">
        <w:t xml:space="preserve">5 am. </w:t>
      </w:r>
    </w:p>
    <w:p w14:paraId="703C2333" w14:textId="77777777" w:rsidR="00AB22D9" w:rsidRPr="00AB22D9" w:rsidRDefault="00AB22D9" w:rsidP="00AB22D9">
      <w:pPr>
        <w:pStyle w:val="ListParagraph"/>
      </w:pPr>
    </w:p>
    <w:sectPr w:rsidR="00AB22D9" w:rsidRPr="00AB22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0F05" w14:textId="77777777" w:rsidR="004B059B" w:rsidRDefault="004B059B" w:rsidP="00065E36">
      <w:pPr>
        <w:spacing w:after="0" w:line="240" w:lineRule="auto"/>
      </w:pPr>
      <w:r>
        <w:separator/>
      </w:r>
    </w:p>
  </w:endnote>
  <w:endnote w:type="continuationSeparator" w:id="0">
    <w:p w14:paraId="1405E795" w14:textId="77777777" w:rsidR="004B059B" w:rsidRDefault="004B059B" w:rsidP="0006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842B" w14:textId="77777777" w:rsidR="00065E36" w:rsidRDefault="00065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F28A" w14:textId="77777777" w:rsidR="00065E36" w:rsidRDefault="00065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0C1A" w14:textId="77777777" w:rsidR="00065E36" w:rsidRDefault="00065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941F" w14:textId="77777777" w:rsidR="004B059B" w:rsidRDefault="004B059B" w:rsidP="00065E36">
      <w:pPr>
        <w:spacing w:after="0" w:line="240" w:lineRule="auto"/>
      </w:pPr>
      <w:r>
        <w:separator/>
      </w:r>
    </w:p>
  </w:footnote>
  <w:footnote w:type="continuationSeparator" w:id="0">
    <w:p w14:paraId="7F7895E0" w14:textId="77777777" w:rsidR="004B059B" w:rsidRDefault="004B059B" w:rsidP="0006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668" w14:textId="77777777" w:rsidR="00065E36" w:rsidRDefault="00065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9377" w14:textId="77777777" w:rsidR="00065E36" w:rsidRDefault="00065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5163" w14:textId="77777777" w:rsidR="00065E36" w:rsidRDefault="00065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6D1A"/>
    <w:multiLevelType w:val="multilevel"/>
    <w:tmpl w:val="9210F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53B1D71"/>
    <w:multiLevelType w:val="multilevel"/>
    <w:tmpl w:val="4A620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E32CA5"/>
    <w:multiLevelType w:val="hybridMultilevel"/>
    <w:tmpl w:val="B51E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730810">
    <w:abstractNumId w:val="2"/>
  </w:num>
  <w:num w:numId="2" w16cid:durableId="229123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88146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2D9"/>
    <w:rsid w:val="00065E36"/>
    <w:rsid w:val="000F2DA3"/>
    <w:rsid w:val="00130331"/>
    <w:rsid w:val="00195466"/>
    <w:rsid w:val="001D5D3C"/>
    <w:rsid w:val="00216183"/>
    <w:rsid w:val="00242455"/>
    <w:rsid w:val="002B28D6"/>
    <w:rsid w:val="002F4CD2"/>
    <w:rsid w:val="00333469"/>
    <w:rsid w:val="003C4D5A"/>
    <w:rsid w:val="004135EA"/>
    <w:rsid w:val="004B059B"/>
    <w:rsid w:val="00512FC9"/>
    <w:rsid w:val="005419A8"/>
    <w:rsid w:val="005D5415"/>
    <w:rsid w:val="005E7C60"/>
    <w:rsid w:val="006253EB"/>
    <w:rsid w:val="00650239"/>
    <w:rsid w:val="00654F7B"/>
    <w:rsid w:val="006C4202"/>
    <w:rsid w:val="00726EB0"/>
    <w:rsid w:val="007518EB"/>
    <w:rsid w:val="00814A0A"/>
    <w:rsid w:val="00814DBB"/>
    <w:rsid w:val="0084260C"/>
    <w:rsid w:val="00867DF7"/>
    <w:rsid w:val="0088254A"/>
    <w:rsid w:val="0092202B"/>
    <w:rsid w:val="009C37F0"/>
    <w:rsid w:val="00A400B4"/>
    <w:rsid w:val="00AA0274"/>
    <w:rsid w:val="00AA265E"/>
    <w:rsid w:val="00AB22D9"/>
    <w:rsid w:val="00AD4DC7"/>
    <w:rsid w:val="00AF1088"/>
    <w:rsid w:val="00AF5F66"/>
    <w:rsid w:val="00B40601"/>
    <w:rsid w:val="00D75CD0"/>
    <w:rsid w:val="00DA4870"/>
    <w:rsid w:val="00DE18AC"/>
    <w:rsid w:val="00DE6CB3"/>
    <w:rsid w:val="00E67CFA"/>
    <w:rsid w:val="00E72D0E"/>
    <w:rsid w:val="00F22803"/>
    <w:rsid w:val="00F9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AC889"/>
  <w15:docId w15:val="{E08830FE-59EB-4751-8D61-F1EA4501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2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22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22D9"/>
    <w:pPr>
      <w:ind w:left="720"/>
      <w:contextualSpacing/>
    </w:pPr>
  </w:style>
  <w:style w:type="paragraph" w:styleId="Header">
    <w:name w:val="header"/>
    <w:basedOn w:val="Normal"/>
    <w:link w:val="HeaderChar"/>
    <w:uiPriority w:val="99"/>
    <w:unhideWhenUsed/>
    <w:rsid w:val="00065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36"/>
  </w:style>
  <w:style w:type="paragraph" w:styleId="Footer">
    <w:name w:val="footer"/>
    <w:basedOn w:val="Normal"/>
    <w:link w:val="FooterChar"/>
    <w:uiPriority w:val="99"/>
    <w:unhideWhenUsed/>
    <w:rsid w:val="00065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474B-E8AB-4DC2-800E-79C09D98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ukesha County</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adil, Pete</dc:creator>
  <cp:lastModifiedBy>Check, Nathan</cp:lastModifiedBy>
  <cp:revision>3</cp:revision>
  <dcterms:created xsi:type="dcterms:W3CDTF">2023-06-05T19:04:00Z</dcterms:created>
  <dcterms:modified xsi:type="dcterms:W3CDTF">2023-06-05T19:24:00Z</dcterms:modified>
</cp:coreProperties>
</file>